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434"/>
        <w:gridCol w:w="3828"/>
        <w:gridCol w:w="3520"/>
        <w:gridCol w:w="2292"/>
        <w:gridCol w:w="3969"/>
      </w:tblGrid>
      <w:tr w:rsidR="00C51615" w:rsidRPr="00122E29" w:rsidTr="00C51615">
        <w:trPr>
          <w:cantSplit/>
          <w:trHeight w:val="2200"/>
        </w:trPr>
        <w:tc>
          <w:tcPr>
            <w:tcW w:w="3520" w:type="dxa"/>
          </w:tcPr>
          <w:p w:rsidR="00C51615" w:rsidRPr="00122E29" w:rsidRDefault="00C51615" w:rsidP="00F75FA6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C51615" w:rsidRPr="00122E29" w:rsidRDefault="00C51615" w:rsidP="00F75FA6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C51615" w:rsidRPr="00122E29" w:rsidRDefault="00C51615" w:rsidP="00F75FA6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C51615" w:rsidRPr="00122E29" w:rsidRDefault="00C51615" w:rsidP="00F75FA6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434" w:type="dxa"/>
          </w:tcPr>
          <w:p w:rsidR="00C51615" w:rsidRPr="00122E29" w:rsidRDefault="00C51615" w:rsidP="00F75FA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1C9E6E" wp14:editId="04F6A207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51615" w:rsidRPr="00122E29" w:rsidRDefault="00C51615" w:rsidP="00F75FA6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C51615" w:rsidRPr="00122E29" w:rsidRDefault="00C51615" w:rsidP="00F75FA6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C51615" w:rsidRPr="00122E29" w:rsidRDefault="00C51615" w:rsidP="00F75FA6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C51615" w:rsidRPr="00122E29" w:rsidRDefault="00C51615" w:rsidP="00F75FA6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C51615" w:rsidRPr="00122E29" w:rsidRDefault="00C51615" w:rsidP="00F75F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C51615" w:rsidRPr="00122E29" w:rsidRDefault="00C51615" w:rsidP="00F75FA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4B2A5A3" wp14:editId="54890F71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51615" w:rsidRPr="00122E29" w:rsidRDefault="00C51615" w:rsidP="00F75FA6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Саха Республикатын</w:t>
            </w:r>
          </w:p>
          <w:p w:rsidR="00C51615" w:rsidRPr="00122E29" w:rsidRDefault="00C51615" w:rsidP="00F75FA6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C51615" w:rsidRPr="00122E29" w:rsidRDefault="00C51615" w:rsidP="00F75FA6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C51615" w:rsidRPr="00122E29" w:rsidRDefault="00C51615" w:rsidP="00F75FA6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C51615" w:rsidRPr="00122E29" w:rsidRDefault="00C51615" w:rsidP="00C51615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C51615" w:rsidRPr="00122E29" w:rsidTr="00F75FA6">
        <w:trPr>
          <w:trHeight w:val="671"/>
        </w:trPr>
        <w:tc>
          <w:tcPr>
            <w:tcW w:w="4678" w:type="dxa"/>
          </w:tcPr>
          <w:p w:rsidR="00C51615" w:rsidRPr="00122E29" w:rsidRDefault="00C51615" w:rsidP="00F75FA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</w:tcPr>
          <w:p w:rsidR="00C51615" w:rsidRPr="00122E29" w:rsidRDefault="00C51615" w:rsidP="00F75F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C51615" w:rsidRPr="00122E29" w:rsidTr="00F75FA6">
        <w:trPr>
          <w:trHeight w:val="487"/>
        </w:trPr>
        <w:tc>
          <w:tcPr>
            <w:tcW w:w="4678" w:type="dxa"/>
          </w:tcPr>
          <w:p w:rsidR="00C51615" w:rsidRPr="00122E29" w:rsidRDefault="00C51615" w:rsidP="00F75FA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5103" w:type="dxa"/>
          </w:tcPr>
          <w:p w:rsidR="00C51615" w:rsidRPr="00122E29" w:rsidRDefault="00C51615" w:rsidP="00F75F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C51615" w:rsidRPr="00122E29" w:rsidTr="00ED6852">
        <w:trPr>
          <w:trHeight w:val="464"/>
        </w:trPr>
        <w:tc>
          <w:tcPr>
            <w:tcW w:w="9781" w:type="dxa"/>
            <w:gridSpan w:val="2"/>
          </w:tcPr>
          <w:p w:rsidR="00C51615" w:rsidRPr="00122E29" w:rsidRDefault="00C51615" w:rsidP="00ED685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ED6852"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2</w:t>
            </w:r>
            <w:r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ED6852"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 20</w:t>
            </w:r>
            <w:r w:rsidR="00960742"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</w:t>
            </w:r>
            <w:r w:rsidR="000D056A"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D685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</w:t>
            </w:r>
            <w:bookmarkStart w:id="0" w:name="_GoBack"/>
            <w:bookmarkEnd w:id="0"/>
            <w:r w:rsidR="00ED6852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ED6852" w:rsidRPr="00ED685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306/3_</w:t>
            </w:r>
          </w:p>
        </w:tc>
      </w:tr>
    </w:tbl>
    <w:p w:rsidR="00D301A9" w:rsidRDefault="00D301A9" w:rsidP="00D301A9">
      <w:pPr>
        <w:spacing w:line="360" w:lineRule="auto"/>
        <w:ind w:firstLine="851"/>
        <w:jc w:val="both"/>
        <w:rPr>
          <w:sz w:val="28"/>
          <w:szCs w:val="28"/>
        </w:rPr>
      </w:pPr>
    </w:p>
    <w:p w:rsidR="001E638C" w:rsidRDefault="00C547BD" w:rsidP="00124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аспоряжени</w:t>
      </w:r>
      <w:r w:rsidR="000D056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лавы от </w:t>
      </w:r>
      <w:r w:rsidR="000D056A">
        <w:rPr>
          <w:b/>
          <w:sz w:val="28"/>
          <w:szCs w:val="28"/>
        </w:rPr>
        <w:t>05</w:t>
      </w:r>
      <w:r w:rsidR="00CE3887">
        <w:rPr>
          <w:b/>
          <w:sz w:val="28"/>
          <w:szCs w:val="28"/>
        </w:rPr>
        <w:t>.</w:t>
      </w:r>
      <w:r w:rsidR="000D056A">
        <w:rPr>
          <w:b/>
          <w:sz w:val="28"/>
          <w:szCs w:val="28"/>
        </w:rPr>
        <w:t>07</w:t>
      </w:r>
      <w:r w:rsidR="001E638C">
        <w:rPr>
          <w:b/>
          <w:sz w:val="28"/>
          <w:szCs w:val="28"/>
        </w:rPr>
        <w:t>.2021 года</w:t>
      </w:r>
    </w:p>
    <w:p w:rsidR="00D53EB2" w:rsidRDefault="000D056A" w:rsidP="001E6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01-04-1232</w:t>
      </w:r>
      <w:r w:rsidR="00C547BD">
        <w:rPr>
          <w:b/>
          <w:sz w:val="28"/>
          <w:szCs w:val="28"/>
        </w:rPr>
        <w:t>/</w:t>
      </w:r>
      <w:r w:rsidR="00CE3887">
        <w:rPr>
          <w:b/>
          <w:sz w:val="28"/>
          <w:szCs w:val="28"/>
        </w:rPr>
        <w:t>1</w:t>
      </w:r>
    </w:p>
    <w:p w:rsidR="00206228" w:rsidRPr="00D53EB2" w:rsidRDefault="00206228" w:rsidP="00206228">
      <w:pPr>
        <w:ind w:firstLine="851"/>
        <w:jc w:val="center"/>
        <w:rPr>
          <w:b/>
          <w:sz w:val="28"/>
          <w:szCs w:val="28"/>
        </w:rPr>
      </w:pPr>
    </w:p>
    <w:p w:rsidR="001245A8" w:rsidRPr="001E638C" w:rsidRDefault="000D056A" w:rsidP="009607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я </w:t>
      </w:r>
      <w:r w:rsidR="00A36291">
        <w:rPr>
          <w:sz w:val="28"/>
          <w:szCs w:val="28"/>
        </w:rPr>
        <w:t>Предупреждения о прекращении действий</w:t>
      </w:r>
      <w:r w:rsidR="001E638C" w:rsidRPr="001E638C">
        <w:rPr>
          <w:sz w:val="28"/>
          <w:szCs w:val="28"/>
        </w:rPr>
        <w:t>,</w:t>
      </w:r>
      <w:r w:rsidR="00A36291">
        <w:rPr>
          <w:sz w:val="28"/>
          <w:szCs w:val="28"/>
        </w:rPr>
        <w:t xml:space="preserve"> которые содержат признаки нарушения антимонопольного законодательства, выданного Управлением Федеральной антимонопольной службы по РС(Я)</w:t>
      </w:r>
      <w:r w:rsidR="00A36291" w:rsidRPr="00A36291">
        <w:rPr>
          <w:sz w:val="28"/>
          <w:szCs w:val="28"/>
        </w:rPr>
        <w:t xml:space="preserve"> </w:t>
      </w:r>
      <w:r w:rsidR="00A36291">
        <w:rPr>
          <w:sz w:val="28"/>
          <w:szCs w:val="28"/>
        </w:rPr>
        <w:t>от 08.11.2022г. №02/3134</w:t>
      </w:r>
      <w:r w:rsidR="001245A8" w:rsidRPr="001E638C">
        <w:rPr>
          <w:sz w:val="28"/>
          <w:szCs w:val="28"/>
        </w:rPr>
        <w:t>:</w:t>
      </w:r>
    </w:p>
    <w:p w:rsidR="00960742" w:rsidRPr="001E638C" w:rsidRDefault="004514AE" w:rsidP="001E638C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нить р</w:t>
      </w:r>
      <w:r w:rsidR="003D1696" w:rsidRPr="001E638C">
        <w:rPr>
          <w:sz w:val="28"/>
          <w:szCs w:val="28"/>
        </w:rPr>
        <w:t>аспоряжени</w:t>
      </w:r>
      <w:r w:rsidR="001E638C" w:rsidRPr="001E638C">
        <w:rPr>
          <w:sz w:val="28"/>
          <w:szCs w:val="28"/>
        </w:rPr>
        <w:t>е</w:t>
      </w:r>
      <w:r w:rsidR="00C547BD" w:rsidRPr="001E638C">
        <w:rPr>
          <w:sz w:val="28"/>
          <w:szCs w:val="28"/>
        </w:rPr>
        <w:t xml:space="preserve"> главы муниципального </w:t>
      </w:r>
      <w:r w:rsidR="003D1696" w:rsidRPr="001E638C">
        <w:rPr>
          <w:sz w:val="28"/>
          <w:szCs w:val="28"/>
        </w:rPr>
        <w:t>о</w:t>
      </w:r>
      <w:r w:rsidR="00A36291">
        <w:rPr>
          <w:sz w:val="28"/>
          <w:szCs w:val="28"/>
        </w:rPr>
        <w:t>бразования «Ленский район» от 05.07.2021 года № 01-04-1232</w:t>
      </w:r>
      <w:r w:rsidR="00CE3887" w:rsidRPr="001E638C">
        <w:rPr>
          <w:sz w:val="28"/>
          <w:szCs w:val="28"/>
        </w:rPr>
        <w:t>/1</w:t>
      </w:r>
      <w:r w:rsidR="00C547BD" w:rsidRPr="001E638C">
        <w:rPr>
          <w:sz w:val="28"/>
          <w:szCs w:val="28"/>
        </w:rPr>
        <w:t xml:space="preserve"> «О </w:t>
      </w:r>
      <w:r w:rsidR="00A36291">
        <w:rPr>
          <w:sz w:val="28"/>
          <w:szCs w:val="28"/>
        </w:rPr>
        <w:t>принятии решения о заключении концессионного соглашения</w:t>
      </w:r>
      <w:r w:rsidR="001E638C" w:rsidRPr="001E638C">
        <w:rPr>
          <w:sz w:val="28"/>
          <w:szCs w:val="28"/>
        </w:rPr>
        <w:t>».</w:t>
      </w:r>
    </w:p>
    <w:p w:rsidR="001E638C" w:rsidRDefault="001E638C" w:rsidP="001E638C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E638C">
        <w:rPr>
          <w:sz w:val="28"/>
          <w:szCs w:val="28"/>
        </w:rPr>
        <w:t xml:space="preserve">Муниципальному казенному учреждению «Комитет имущественных отношений» муниципального образования «Ленский район» </w:t>
      </w:r>
      <w:r w:rsidR="00A36291">
        <w:rPr>
          <w:sz w:val="28"/>
          <w:szCs w:val="28"/>
        </w:rPr>
        <w:t xml:space="preserve">подготовить соглашение о расторжении </w:t>
      </w:r>
      <w:r w:rsidR="009768E8">
        <w:rPr>
          <w:sz w:val="28"/>
          <w:szCs w:val="28"/>
        </w:rPr>
        <w:t>концессионного соглашения в отношении полигона, находящегося в собственности муниципального образования «Ленский район» от 13.07.2021г.</w:t>
      </w:r>
    </w:p>
    <w:p w:rsidR="00A36291" w:rsidRPr="00A36291" w:rsidRDefault="00A36291" w:rsidP="001E638C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аспоряжение на официальном сайте муниципального образования «Ленский район» </w:t>
      </w:r>
      <w:hyperlink r:id="rId8" w:history="1">
        <w:r w:rsidRPr="003A6554">
          <w:rPr>
            <w:rStyle w:val="aa"/>
            <w:sz w:val="26"/>
            <w:szCs w:val="26"/>
          </w:rPr>
          <w:t>https://mr-lenskij.sakha.gov.ru</w:t>
        </w:r>
      </w:hyperlink>
      <w:r>
        <w:rPr>
          <w:color w:val="0000FF"/>
          <w:sz w:val="26"/>
          <w:szCs w:val="26"/>
          <w:u w:val="single"/>
        </w:rPr>
        <w:t>.</w:t>
      </w:r>
    </w:p>
    <w:p w:rsidR="00A36291" w:rsidRPr="001E638C" w:rsidRDefault="00A36291" w:rsidP="001E638C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>Контроль исполнения настоящего распоряжения оставляю за собой.</w:t>
      </w:r>
    </w:p>
    <w:p w:rsidR="001245A8" w:rsidRPr="00D301A9" w:rsidRDefault="001245A8" w:rsidP="0096074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DF127D" w:rsidRPr="00D301A9" w:rsidTr="00F36F0D">
        <w:tc>
          <w:tcPr>
            <w:tcW w:w="9781" w:type="dxa"/>
          </w:tcPr>
          <w:p w:rsidR="00DF127D" w:rsidRPr="00D301A9" w:rsidRDefault="003D1696" w:rsidP="003D1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DF127D" w:rsidRPr="00D301A9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DF127D">
              <w:rPr>
                <w:b/>
                <w:sz w:val="28"/>
                <w:szCs w:val="28"/>
              </w:rPr>
              <w:t xml:space="preserve">       </w:t>
            </w:r>
            <w:r w:rsidR="00DF127D" w:rsidRPr="00D301A9"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DF127D">
              <w:rPr>
                <w:b/>
                <w:sz w:val="28"/>
                <w:szCs w:val="28"/>
              </w:rPr>
              <w:t xml:space="preserve">                     </w:t>
            </w:r>
            <w:r w:rsidR="00C55445">
              <w:rPr>
                <w:b/>
                <w:sz w:val="28"/>
                <w:szCs w:val="28"/>
              </w:rPr>
              <w:t xml:space="preserve">  </w:t>
            </w:r>
            <w:r w:rsidR="00DF127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Ж.Ж. Абильманов</w:t>
            </w:r>
          </w:p>
        </w:tc>
      </w:tr>
    </w:tbl>
    <w:p w:rsidR="00960742" w:rsidRDefault="00960742"/>
    <w:sectPr w:rsidR="00960742" w:rsidSect="001E638C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2760"/>
    <w:multiLevelType w:val="multilevel"/>
    <w:tmpl w:val="45FA11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39"/>
    <w:rsid w:val="00044A69"/>
    <w:rsid w:val="000617F2"/>
    <w:rsid w:val="0008787F"/>
    <w:rsid w:val="000D056A"/>
    <w:rsid w:val="000D103C"/>
    <w:rsid w:val="000D7D7B"/>
    <w:rsid w:val="001245A8"/>
    <w:rsid w:val="001920C3"/>
    <w:rsid w:val="001A3D31"/>
    <w:rsid w:val="001C7987"/>
    <w:rsid w:val="001E638C"/>
    <w:rsid w:val="00206228"/>
    <w:rsid w:val="00234C2D"/>
    <w:rsid w:val="0023590C"/>
    <w:rsid w:val="00236589"/>
    <w:rsid w:val="0025311D"/>
    <w:rsid w:val="00264CE4"/>
    <w:rsid w:val="00291B68"/>
    <w:rsid w:val="00327B27"/>
    <w:rsid w:val="00380410"/>
    <w:rsid w:val="003946D9"/>
    <w:rsid w:val="003A0AF5"/>
    <w:rsid w:val="003D1696"/>
    <w:rsid w:val="003F224B"/>
    <w:rsid w:val="003F5DCA"/>
    <w:rsid w:val="00403644"/>
    <w:rsid w:val="00412FE2"/>
    <w:rsid w:val="0041577D"/>
    <w:rsid w:val="004514AE"/>
    <w:rsid w:val="004C5434"/>
    <w:rsid w:val="004F3D17"/>
    <w:rsid w:val="005F704F"/>
    <w:rsid w:val="00654A9F"/>
    <w:rsid w:val="00673E63"/>
    <w:rsid w:val="00680512"/>
    <w:rsid w:val="006C5D1F"/>
    <w:rsid w:val="00715981"/>
    <w:rsid w:val="00745C4E"/>
    <w:rsid w:val="0078116E"/>
    <w:rsid w:val="007F5233"/>
    <w:rsid w:val="007F78F8"/>
    <w:rsid w:val="0082475D"/>
    <w:rsid w:val="00832071"/>
    <w:rsid w:val="008B7002"/>
    <w:rsid w:val="00957B93"/>
    <w:rsid w:val="00960742"/>
    <w:rsid w:val="009768E8"/>
    <w:rsid w:val="009D0591"/>
    <w:rsid w:val="00A05439"/>
    <w:rsid w:val="00A117E0"/>
    <w:rsid w:val="00A30F3E"/>
    <w:rsid w:val="00A36291"/>
    <w:rsid w:val="00A57EFC"/>
    <w:rsid w:val="00A85E5A"/>
    <w:rsid w:val="00AC7278"/>
    <w:rsid w:val="00AF1017"/>
    <w:rsid w:val="00B1519D"/>
    <w:rsid w:val="00B339F4"/>
    <w:rsid w:val="00B412F8"/>
    <w:rsid w:val="00B8474B"/>
    <w:rsid w:val="00C51615"/>
    <w:rsid w:val="00C547BD"/>
    <w:rsid w:val="00C55445"/>
    <w:rsid w:val="00C572C2"/>
    <w:rsid w:val="00C8619A"/>
    <w:rsid w:val="00CE3887"/>
    <w:rsid w:val="00D016A4"/>
    <w:rsid w:val="00D03DD4"/>
    <w:rsid w:val="00D301A9"/>
    <w:rsid w:val="00D53EB2"/>
    <w:rsid w:val="00DE200E"/>
    <w:rsid w:val="00DF127D"/>
    <w:rsid w:val="00EB0C86"/>
    <w:rsid w:val="00EC30F4"/>
    <w:rsid w:val="00ED6852"/>
    <w:rsid w:val="00F4375D"/>
    <w:rsid w:val="00F54C5B"/>
    <w:rsid w:val="00F70539"/>
    <w:rsid w:val="00F86E70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73F9"/>
  <w15:docId w15:val="{0ED60084-04CF-4198-B7CC-5157DE6D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FE2"/>
    <w:rPr>
      <w:b/>
      <w:bCs/>
    </w:rPr>
  </w:style>
  <w:style w:type="paragraph" w:styleId="a4">
    <w:name w:val="Body Text"/>
    <w:basedOn w:val="a"/>
    <w:link w:val="a5"/>
    <w:rsid w:val="00D301A9"/>
    <w:pPr>
      <w:spacing w:line="360" w:lineRule="auto"/>
    </w:pPr>
    <w:rPr>
      <w:rFonts w:ascii="Arial" w:hAnsi="Arial"/>
      <w:sz w:val="24"/>
    </w:rPr>
  </w:style>
  <w:style w:type="character" w:customStyle="1" w:styleId="a5">
    <w:name w:val="Основной текст Знак"/>
    <w:basedOn w:val="a0"/>
    <w:link w:val="a4"/>
    <w:rsid w:val="00D301A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0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1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2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960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96074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1E638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36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-lenskij.sakha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A2E8-D9D4-4CE7-9928-9E05A469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цына О.В.</dc:creator>
  <cp:lastModifiedBy>Общий_отдел_2</cp:lastModifiedBy>
  <cp:revision>2</cp:revision>
  <cp:lastPrinted>2023-03-01T07:48:00Z</cp:lastPrinted>
  <dcterms:created xsi:type="dcterms:W3CDTF">2023-03-02T05:30:00Z</dcterms:created>
  <dcterms:modified xsi:type="dcterms:W3CDTF">2023-03-02T05:30:00Z</dcterms:modified>
</cp:coreProperties>
</file>